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Default="008E5EA9" w:rsidP="000A463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128</wp:posOffset>
            </wp:positionH>
            <wp:positionV relativeFrom="paragraph">
              <wp:posOffset>-973043</wp:posOffset>
            </wp:positionV>
            <wp:extent cx="10615998" cy="7356389"/>
            <wp:effectExtent l="19050" t="0" r="0" b="0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080" t="34648" r="42619" b="2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98" cy="73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EA9" w:rsidRDefault="008E5EA9" w:rsidP="000A4631">
      <w:r>
        <w:rPr>
          <w:noProof/>
          <w:lang w:eastAsia="es-ES"/>
        </w:rPr>
        <w:pict>
          <v:rect id="_x0000_s1026" style="position:absolute;margin-left:33.6pt;margin-top:69.8pt;width:251.65pt;height:26.6pt;z-index:251659264;v-text-anchor:middle" stroked="f">
            <v:textbox style="mso-next-textbox:#_x0000_s1026" inset="0,0,0,0">
              <w:txbxContent>
                <w:p w:rsidR="008E5EA9" w:rsidRPr="00955E2B" w:rsidRDefault="003F6D8A">
                  <w:pPr>
                    <w:rPr>
                      <w:rFonts w:ascii="Calibri" w:hAnsi="Calibri" w:cs="Calibri"/>
                      <w:b/>
                      <w:sz w:val="40"/>
                      <w:szCs w:val="24"/>
                    </w:rPr>
                  </w:pPr>
                  <w:r w:rsidRPr="00955E2B">
                    <w:rPr>
                      <w:rFonts w:ascii="Calibri" w:hAnsi="Calibri" w:cs="Calibri"/>
                      <w:b/>
                      <w:sz w:val="32"/>
                      <w:szCs w:val="24"/>
                    </w:rPr>
                    <w:t xml:space="preserve">  </w:t>
                  </w:r>
                  <w:r w:rsidRPr="00955E2B">
                    <w:rPr>
                      <w:rFonts w:ascii="Calibri" w:hAnsi="Calibri" w:cs="Calibri"/>
                      <w:b/>
                      <w:sz w:val="40"/>
                      <w:szCs w:val="24"/>
                    </w:rPr>
                    <w:t xml:space="preserve">DÍA: </w:t>
                  </w:r>
                  <w:r w:rsidR="008E5EA9" w:rsidRPr="00955E2B">
                    <w:rPr>
                      <w:rFonts w:ascii="Calibri" w:hAnsi="Calibri" w:cs="Calibri"/>
                      <w:b/>
                      <w:sz w:val="40"/>
                      <w:szCs w:val="24"/>
                    </w:rPr>
                    <w:t>VIERNES</w:t>
                  </w:r>
                  <w:r w:rsidRPr="00955E2B">
                    <w:rPr>
                      <w:rFonts w:ascii="Calibri" w:hAnsi="Calibri" w:cs="Calibri"/>
                      <w:b/>
                      <w:sz w:val="40"/>
                      <w:szCs w:val="24"/>
                    </w:rPr>
                    <w:t xml:space="preserve"> 05 DE ENERO</w:t>
                  </w:r>
                </w:p>
              </w:txbxContent>
            </v:textbox>
          </v:rect>
        </w:pict>
      </w:r>
    </w:p>
    <w:sectPr w:rsidR="008E5EA9" w:rsidSect="003F6D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6E9"/>
    <w:rsid w:val="000A4631"/>
    <w:rsid w:val="00103D31"/>
    <w:rsid w:val="00104F79"/>
    <w:rsid w:val="001D3A44"/>
    <w:rsid w:val="002777ED"/>
    <w:rsid w:val="00295106"/>
    <w:rsid w:val="00322896"/>
    <w:rsid w:val="00347DB2"/>
    <w:rsid w:val="00354865"/>
    <w:rsid w:val="003D0584"/>
    <w:rsid w:val="003F6D8A"/>
    <w:rsid w:val="005246C7"/>
    <w:rsid w:val="00565FF4"/>
    <w:rsid w:val="005A4A75"/>
    <w:rsid w:val="00636C55"/>
    <w:rsid w:val="006B3ED1"/>
    <w:rsid w:val="0082204E"/>
    <w:rsid w:val="008576B4"/>
    <w:rsid w:val="008E5EA9"/>
    <w:rsid w:val="00955E2B"/>
    <w:rsid w:val="00A07CC8"/>
    <w:rsid w:val="00B95059"/>
    <w:rsid w:val="00BA6CF1"/>
    <w:rsid w:val="00BF49F3"/>
    <w:rsid w:val="00C02A29"/>
    <w:rsid w:val="00C744EF"/>
    <w:rsid w:val="00D776E0"/>
    <w:rsid w:val="00D82DAF"/>
    <w:rsid w:val="00DB66E9"/>
    <w:rsid w:val="00DC2FF2"/>
    <w:rsid w:val="00E4311B"/>
    <w:rsid w:val="00ED139E"/>
    <w:rsid w:val="00F0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B90-65FB-48F2-911A-10BB5BA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cp:lastPrinted>2018-01-03T12:48:00Z</cp:lastPrinted>
  <dcterms:created xsi:type="dcterms:W3CDTF">2017-12-05T09:58:00Z</dcterms:created>
  <dcterms:modified xsi:type="dcterms:W3CDTF">2018-01-03T12:51:00Z</dcterms:modified>
</cp:coreProperties>
</file>